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7C" w:rsidRPr="00CB327C" w:rsidRDefault="004E557F" w:rsidP="00CB327C">
      <w:pPr>
        <w:ind w:left="14034" w:firstLine="0"/>
        <w:rPr>
          <w:rFonts w:ascii="Times New Roman" w:hAnsi="Times New Roman" w:cs="Times New Roman"/>
          <w:i/>
          <w:sz w:val="28"/>
        </w:rPr>
      </w:pPr>
      <w:r w:rsidRPr="00CB32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9043035</wp:posOffset>
            </wp:positionH>
            <wp:positionV relativeFrom="margin">
              <wp:posOffset>-440055</wp:posOffset>
            </wp:positionV>
            <wp:extent cx="1152525" cy="3571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27C">
        <w:rPr>
          <w:rFonts w:ascii="Times New Roman" w:hAnsi="Times New Roman" w:cs="Times New Roman"/>
          <w:i/>
          <w:sz w:val="28"/>
        </w:rPr>
        <w:t>П</w:t>
      </w:r>
      <w:r w:rsidR="00CB327C" w:rsidRPr="00CB327C">
        <w:rPr>
          <w:rFonts w:ascii="Times New Roman" w:hAnsi="Times New Roman" w:cs="Times New Roman"/>
          <w:i/>
          <w:sz w:val="28"/>
        </w:rPr>
        <w:t xml:space="preserve">риложение </w:t>
      </w:r>
    </w:p>
    <w:p w:rsidR="00CB327C" w:rsidRPr="00CB327C" w:rsidRDefault="00CB327C" w:rsidP="00CB327C">
      <w:pPr>
        <w:ind w:left="12191" w:firstLine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ТВЕРЖДЕНЫ</w:t>
      </w:r>
    </w:p>
    <w:p w:rsidR="00CB327C" w:rsidRPr="00CB327C" w:rsidRDefault="00CB327C" w:rsidP="00CB327C">
      <w:pPr>
        <w:spacing w:line="240" w:lineRule="exact"/>
        <w:ind w:left="12191" w:firstLine="0"/>
        <w:rPr>
          <w:rFonts w:ascii="Times New Roman" w:hAnsi="Times New Roman" w:cs="Times New Roman"/>
          <w:i/>
          <w:sz w:val="28"/>
        </w:rPr>
      </w:pPr>
      <w:r w:rsidRPr="00CB327C">
        <w:rPr>
          <w:rFonts w:ascii="Times New Roman" w:hAnsi="Times New Roman" w:cs="Times New Roman"/>
          <w:i/>
          <w:sz w:val="28"/>
        </w:rPr>
        <w:t>постановлением</w:t>
      </w:r>
    </w:p>
    <w:p w:rsidR="00CB327C" w:rsidRPr="00CB327C" w:rsidRDefault="00CB327C" w:rsidP="00CB327C">
      <w:pPr>
        <w:spacing w:line="240" w:lineRule="exact"/>
        <w:ind w:left="12191" w:firstLine="0"/>
        <w:rPr>
          <w:rFonts w:ascii="Times New Roman" w:hAnsi="Times New Roman" w:cs="Times New Roman"/>
          <w:i/>
          <w:sz w:val="28"/>
        </w:rPr>
      </w:pPr>
      <w:r w:rsidRPr="00CB327C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CB327C" w:rsidRPr="00CB327C" w:rsidRDefault="00CB327C" w:rsidP="00CB327C">
      <w:pPr>
        <w:ind w:left="12191" w:firstLine="0"/>
        <w:rPr>
          <w:rFonts w:ascii="Times New Roman" w:hAnsi="Times New Roman" w:cs="Times New Roman"/>
          <w:i/>
          <w:sz w:val="28"/>
        </w:rPr>
      </w:pPr>
    </w:p>
    <w:p w:rsidR="00CB327C" w:rsidRPr="00CB327C" w:rsidRDefault="00CB327C" w:rsidP="00CB327C">
      <w:pPr>
        <w:ind w:left="12191" w:firstLine="0"/>
        <w:rPr>
          <w:rFonts w:ascii="Times New Roman" w:hAnsi="Times New Roman" w:cs="Times New Roman"/>
          <w:sz w:val="28"/>
          <w:szCs w:val="28"/>
        </w:rPr>
      </w:pPr>
      <w:r w:rsidRPr="00CB327C">
        <w:rPr>
          <w:rFonts w:ascii="Times New Roman" w:hAnsi="Times New Roman" w:cs="Times New Roman"/>
          <w:i/>
          <w:sz w:val="28"/>
        </w:rPr>
        <w:t>от ___________ № ________</w:t>
      </w:r>
    </w:p>
    <w:p w:rsidR="00CB327C" w:rsidRDefault="00CB327C" w:rsidP="00CB327C">
      <w:pPr>
        <w:rPr>
          <w:rFonts w:ascii="Times New Roman" w:hAnsi="Times New Roman" w:cs="Times New Roman"/>
          <w:sz w:val="28"/>
          <w:szCs w:val="28"/>
        </w:rPr>
      </w:pPr>
    </w:p>
    <w:p w:rsidR="00CB327C" w:rsidRPr="00CB327C" w:rsidRDefault="00CB327C" w:rsidP="00CB327C">
      <w:pPr>
        <w:rPr>
          <w:rFonts w:ascii="Times New Roman" w:hAnsi="Times New Roman" w:cs="Times New Roman"/>
          <w:sz w:val="28"/>
          <w:szCs w:val="28"/>
        </w:rPr>
      </w:pPr>
    </w:p>
    <w:p w:rsidR="00176DF9" w:rsidRPr="00CB327C" w:rsidRDefault="005D67CF" w:rsidP="00CB3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27C">
        <w:rPr>
          <w:rFonts w:ascii="Times New Roman" w:hAnsi="Times New Roman" w:cs="Times New Roman"/>
          <w:sz w:val="28"/>
          <w:szCs w:val="28"/>
        </w:rPr>
        <w:t>Показатели</w:t>
      </w:r>
    </w:p>
    <w:p w:rsidR="00663869" w:rsidRDefault="005D67CF" w:rsidP="00CB327C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327C">
        <w:rPr>
          <w:rFonts w:ascii="Times New Roman" w:hAnsi="Times New Roman" w:cs="Times New Roman"/>
          <w:sz w:val="28"/>
          <w:szCs w:val="28"/>
        </w:rPr>
        <w:t>средней рыночной стоимости одного квадратного метра общей</w:t>
      </w:r>
      <w:r w:rsidR="00CB327C">
        <w:rPr>
          <w:rFonts w:ascii="Times New Roman" w:hAnsi="Times New Roman" w:cs="Times New Roman"/>
          <w:sz w:val="28"/>
          <w:szCs w:val="28"/>
        </w:rPr>
        <w:t xml:space="preserve"> </w:t>
      </w:r>
      <w:r w:rsidRPr="00CB327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лощади ж</w:t>
      </w:r>
      <w:r w:rsidR="0066386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лья муниципальных образований,</w:t>
      </w:r>
    </w:p>
    <w:p w:rsidR="005D67CF" w:rsidRPr="00CB327C" w:rsidRDefault="005D67CF" w:rsidP="00CB327C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_GoBack"/>
      <w:bookmarkEnd w:id="0"/>
      <w:r w:rsidRPr="00CB327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сположенных в границах</w:t>
      </w:r>
      <w:r w:rsidR="0066386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CB327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севоложского муниципального района Ленинградской области</w:t>
      </w:r>
    </w:p>
    <w:p w:rsidR="00EF51A5" w:rsidRPr="00CB327C" w:rsidRDefault="005D67CF" w:rsidP="00CB327C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B327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</w:t>
      </w:r>
      <w:r w:rsidR="00E87352" w:rsidRPr="00CB327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I</w:t>
      </w:r>
      <w:r w:rsidR="008D6490" w:rsidRPr="00CB327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I</w:t>
      </w:r>
      <w:r w:rsidR="00E47EBC" w:rsidRPr="00CB327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вартале 2021</w:t>
      </w:r>
      <w:r w:rsidRPr="00CB327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а</w:t>
      </w:r>
    </w:p>
    <w:p w:rsidR="00A171A4" w:rsidRPr="00CB327C" w:rsidRDefault="00A171A4" w:rsidP="005566C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4394"/>
        <w:gridCol w:w="1843"/>
        <w:gridCol w:w="1701"/>
        <w:gridCol w:w="2977"/>
      </w:tblGrid>
      <w:tr w:rsidR="003319ED" w:rsidRPr="00CB327C" w:rsidTr="006C31DF">
        <w:trPr>
          <w:trHeight w:val="1357"/>
        </w:trPr>
        <w:tc>
          <w:tcPr>
            <w:tcW w:w="850" w:type="dxa"/>
          </w:tcPr>
          <w:p w:rsidR="00EF51A5" w:rsidRPr="00CB327C" w:rsidRDefault="00EF51A5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0" w:type="dxa"/>
          </w:tcPr>
          <w:p w:rsidR="00EF51A5" w:rsidRPr="00CB327C" w:rsidRDefault="00EF51A5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(поселения)</w:t>
            </w:r>
          </w:p>
        </w:tc>
        <w:tc>
          <w:tcPr>
            <w:tcW w:w="4394" w:type="dxa"/>
          </w:tcPr>
          <w:p w:rsidR="00EF51A5" w:rsidRPr="00CB327C" w:rsidRDefault="00EF51A5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Показатель средней рыночной стоимости одного квадратного метра общей площади жилья (</w:t>
            </w: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р_ст_квм</w:t>
            </w: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B327C" w:rsidRDefault="00CB327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EF51A5" w:rsidRPr="00CB327C" w:rsidRDefault="00EF51A5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т_п.кр</w:t>
            </w:r>
          </w:p>
        </w:tc>
        <w:tc>
          <w:tcPr>
            <w:tcW w:w="1701" w:type="dxa"/>
          </w:tcPr>
          <w:p w:rsidR="00CB327C" w:rsidRDefault="00CB327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EF51A5" w:rsidRPr="00CB327C" w:rsidRDefault="00EF51A5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т_в.кр</w:t>
            </w:r>
          </w:p>
        </w:tc>
        <w:tc>
          <w:tcPr>
            <w:tcW w:w="2977" w:type="dxa"/>
          </w:tcPr>
          <w:p w:rsidR="00CB327C" w:rsidRDefault="00CB327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EF51A5" w:rsidRPr="00CB327C" w:rsidRDefault="00EF51A5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т_строй</w:t>
            </w:r>
          </w:p>
        </w:tc>
      </w:tr>
      <w:tr w:rsidR="003319ED" w:rsidRPr="00CB327C" w:rsidTr="006C31DF">
        <w:trPr>
          <w:trHeight w:val="408"/>
        </w:trPr>
        <w:tc>
          <w:tcPr>
            <w:tcW w:w="850" w:type="dxa"/>
            <w:shd w:val="clear" w:color="auto" w:fill="FFFFFF" w:themeFill="background1"/>
          </w:tcPr>
          <w:p w:rsidR="00EF51A5" w:rsidRPr="00CB327C" w:rsidRDefault="00EF51A5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EF51A5" w:rsidRPr="00CB327C" w:rsidRDefault="00EF51A5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 Всеволожск</w:t>
            </w:r>
          </w:p>
          <w:p w:rsidR="00EF51A5" w:rsidRPr="00CB327C" w:rsidRDefault="00EF51A5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F51A5" w:rsidRPr="00CB327C" w:rsidRDefault="00C63C86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490" w:rsidRPr="00CB3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6490" w:rsidRPr="00CB3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</w:t>
            </w: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8D6490" w:rsidRPr="00CB3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val="en-US"/>
              </w:rPr>
              <w:t>112400</w:t>
            </w:r>
            <w:r w:rsidR="00C63C86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  <w:r w:rsidR="00927348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val="en-US"/>
              </w:rPr>
              <w:t>105200</w:t>
            </w:r>
            <w:r w:rsidR="00C63C86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  <w:r w:rsidR="00927348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:rsidR="00EF51A5" w:rsidRPr="00CB327C" w:rsidRDefault="00C63C86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val="en-US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  <w:r w:rsidR="008D6490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val="en-US"/>
              </w:rPr>
              <w:t>25799</w:t>
            </w: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</w:t>
            </w:r>
            <w:r w:rsidR="008D6490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val="en-US"/>
              </w:rPr>
              <w:t>89</w:t>
            </w:r>
          </w:p>
        </w:tc>
      </w:tr>
      <w:tr w:rsidR="00F05453" w:rsidRPr="00CB327C" w:rsidTr="006C31DF">
        <w:tc>
          <w:tcPr>
            <w:tcW w:w="850" w:type="dxa"/>
            <w:shd w:val="clear" w:color="auto" w:fill="FFFFFF" w:themeFill="background1"/>
          </w:tcPr>
          <w:p w:rsidR="00F05453" w:rsidRPr="00CB327C" w:rsidRDefault="00F05453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F05453" w:rsidRPr="00CB327C" w:rsidRDefault="00F05453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 Сертолово</w:t>
            </w:r>
          </w:p>
          <w:p w:rsidR="00F05453" w:rsidRPr="00CB327C" w:rsidRDefault="00F05453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5453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621</w:t>
            </w: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F05453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98267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05453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94608,00</w:t>
            </w:r>
          </w:p>
        </w:tc>
        <w:tc>
          <w:tcPr>
            <w:tcW w:w="2977" w:type="dxa"/>
            <w:shd w:val="clear" w:color="auto" w:fill="FFFFFF" w:themeFill="background1"/>
          </w:tcPr>
          <w:p w:rsidR="00F05453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08550,00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EF51A5" w:rsidRPr="00CB327C" w:rsidRDefault="00EF51A5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EF51A5" w:rsidRPr="00CB327C" w:rsidRDefault="00EF51A5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Дубр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2799,84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0587,5</w:t>
            </w:r>
          </w:p>
        </w:tc>
        <w:tc>
          <w:tcPr>
            <w:tcW w:w="1701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5053,5</w:t>
            </w:r>
          </w:p>
        </w:tc>
        <w:tc>
          <w:tcPr>
            <w:tcW w:w="2977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1195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EF51A5" w:rsidRPr="00CB327C" w:rsidRDefault="00EF51A5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EF51A5" w:rsidRPr="00CB327C" w:rsidRDefault="00EF51A5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</w:p>
          <w:p w:rsidR="00EF51A5" w:rsidRPr="00CB327C" w:rsidRDefault="00EF51A5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Зане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29711,30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08540,32</w:t>
            </w:r>
          </w:p>
        </w:tc>
        <w:tc>
          <w:tcPr>
            <w:tcW w:w="1701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7329,93</w:t>
            </w:r>
          </w:p>
        </w:tc>
        <w:tc>
          <w:tcPr>
            <w:tcW w:w="2977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8664,87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334CD1" w:rsidRPr="00CB327C" w:rsidRDefault="00334CD1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334CD1" w:rsidRPr="00CB327C" w:rsidRDefault="00334CD1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Кузьмол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334CD1" w:rsidRPr="00CB327C" w:rsidRDefault="008D6490" w:rsidP="00CB327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96001,82</w:t>
            </w:r>
          </w:p>
        </w:tc>
        <w:tc>
          <w:tcPr>
            <w:tcW w:w="1843" w:type="dxa"/>
            <w:shd w:val="clear" w:color="auto" w:fill="FFFFFF" w:themeFill="background1"/>
          </w:tcPr>
          <w:p w:rsidR="00334CD1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4957,29</w:t>
            </w:r>
          </w:p>
        </w:tc>
        <w:tc>
          <w:tcPr>
            <w:tcW w:w="1701" w:type="dxa"/>
            <w:shd w:val="clear" w:color="auto" w:fill="FFFFFF" w:themeFill="background1"/>
          </w:tcPr>
          <w:p w:rsidR="00334CD1" w:rsidRPr="00CB327C" w:rsidRDefault="008D6490" w:rsidP="00CB327C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94957,29</w:t>
            </w:r>
          </w:p>
        </w:tc>
        <w:tc>
          <w:tcPr>
            <w:tcW w:w="2977" w:type="dxa"/>
            <w:shd w:val="clear" w:color="auto" w:fill="FFFFFF" w:themeFill="background1"/>
          </w:tcPr>
          <w:p w:rsidR="00334CD1" w:rsidRPr="00CB327C" w:rsidRDefault="008D6490" w:rsidP="00CB327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94957,29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EF51A5" w:rsidRPr="00CB327C" w:rsidRDefault="00EF51A5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EF51A5" w:rsidRPr="00CB327C" w:rsidRDefault="00EF51A5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Мороз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69279,78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CB327C" w:rsidRDefault="00F506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8526</w:t>
            </w:r>
          </w:p>
        </w:tc>
        <w:tc>
          <w:tcPr>
            <w:tcW w:w="2977" w:type="dxa"/>
            <w:shd w:val="clear" w:color="auto" w:fill="FFFFFF" w:themeFill="background1"/>
          </w:tcPr>
          <w:p w:rsidR="00EF51A5" w:rsidRPr="00CB327C" w:rsidRDefault="00F506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EF51A5" w:rsidRPr="00CB327C" w:rsidRDefault="00EF51A5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EF51A5" w:rsidRPr="00CB327C" w:rsidRDefault="00EF51A5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Мурин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EF51A5" w:rsidRPr="00CB327C" w:rsidRDefault="008D6490" w:rsidP="00CB327C">
            <w:pPr>
              <w:spacing w:line="280" w:lineRule="exact"/>
              <w:ind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29033,8</w:t>
            </w:r>
          </w:p>
        </w:tc>
        <w:tc>
          <w:tcPr>
            <w:tcW w:w="1843" w:type="dxa"/>
            <w:shd w:val="clear" w:color="auto" w:fill="FFFFFF" w:themeFill="background1"/>
          </w:tcPr>
          <w:p w:rsidR="00EF51A5" w:rsidRPr="00CB327C" w:rsidRDefault="008D6490" w:rsidP="00CB327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EF51A5" w:rsidRPr="00CB327C" w:rsidRDefault="008D6490" w:rsidP="00CB327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18000</w:t>
            </w:r>
          </w:p>
        </w:tc>
        <w:tc>
          <w:tcPr>
            <w:tcW w:w="2977" w:type="dxa"/>
            <w:shd w:val="clear" w:color="auto" w:fill="FFFFFF" w:themeFill="background1"/>
          </w:tcPr>
          <w:p w:rsidR="00EF51A5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1259,75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Свердл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83660,25</w:t>
            </w:r>
          </w:p>
        </w:tc>
        <w:tc>
          <w:tcPr>
            <w:tcW w:w="1843" w:type="dxa"/>
            <w:shd w:val="clear" w:color="auto" w:fill="FFFFFF" w:themeFill="background1"/>
          </w:tcPr>
          <w:p w:rsidR="008A79FC" w:rsidRPr="00CB327C" w:rsidRDefault="008D6490" w:rsidP="00CB327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5500</w:t>
            </w:r>
          </w:p>
        </w:tc>
        <w:tc>
          <w:tcPr>
            <w:tcW w:w="1701" w:type="dxa"/>
            <w:shd w:val="clear" w:color="auto" w:fill="FFFFFF" w:themeFill="background1"/>
          </w:tcPr>
          <w:p w:rsidR="008A79FC" w:rsidRPr="00CB327C" w:rsidRDefault="008D6490" w:rsidP="00CB327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5500</w:t>
            </w: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0000</w:t>
            </w:r>
          </w:p>
          <w:p w:rsidR="00734C59" w:rsidRPr="00CB327C" w:rsidRDefault="00734C59" w:rsidP="00CB327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Рахьин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8D6490" w:rsidP="00CB327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65668,43</w:t>
            </w:r>
          </w:p>
        </w:tc>
        <w:tc>
          <w:tcPr>
            <w:tcW w:w="1843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2002,92</w:t>
            </w:r>
          </w:p>
        </w:tc>
        <w:tc>
          <w:tcPr>
            <w:tcW w:w="1701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9270,95</w:t>
            </w: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9270,95</w:t>
            </w:r>
          </w:p>
        </w:tc>
      </w:tr>
      <w:tr w:rsidR="001300A9" w:rsidRPr="00CB327C" w:rsidTr="006C31DF">
        <w:tc>
          <w:tcPr>
            <w:tcW w:w="850" w:type="dxa"/>
            <w:shd w:val="clear" w:color="auto" w:fill="FFFFFF" w:themeFill="background1"/>
          </w:tcPr>
          <w:p w:rsidR="001300A9" w:rsidRPr="00CB327C" w:rsidRDefault="001300A9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1300A9" w:rsidRPr="00CB327C" w:rsidRDefault="001300A9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Токс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1300A9" w:rsidRPr="00CB327C" w:rsidRDefault="008D6490" w:rsidP="00CB327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943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00A9" w:rsidRPr="00CB327C" w:rsidRDefault="001300A9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00A9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3127</w:t>
            </w:r>
          </w:p>
        </w:tc>
        <w:tc>
          <w:tcPr>
            <w:tcW w:w="2977" w:type="dxa"/>
            <w:shd w:val="clear" w:color="auto" w:fill="FFFFFF" w:themeFill="background1"/>
          </w:tcPr>
          <w:p w:rsidR="001300A9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3465</w:t>
            </w:r>
          </w:p>
        </w:tc>
      </w:tr>
      <w:tr w:rsidR="003319ED" w:rsidRPr="00CB327C" w:rsidTr="006C31DF">
        <w:trPr>
          <w:trHeight w:val="70"/>
        </w:trPr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 Агалат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8D6490" w:rsidP="00CB327C">
            <w:pPr>
              <w:spacing w:line="280" w:lineRule="exact"/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86521,07</w:t>
            </w:r>
          </w:p>
        </w:tc>
        <w:tc>
          <w:tcPr>
            <w:tcW w:w="1843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529,40</w:t>
            </w:r>
          </w:p>
        </w:tc>
        <w:tc>
          <w:tcPr>
            <w:tcW w:w="1701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630,00</w:t>
            </w: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  <w:p w:rsidR="003B7E6F" w:rsidRPr="00CB327C" w:rsidRDefault="003B7E6F" w:rsidP="00CB327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 Бугр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14951,46</w:t>
            </w:r>
          </w:p>
        </w:tc>
        <w:tc>
          <w:tcPr>
            <w:tcW w:w="1843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5385,00</w:t>
            </w:r>
          </w:p>
        </w:tc>
        <w:tc>
          <w:tcPr>
            <w:tcW w:w="1701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9752,00</w:t>
            </w: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8D6490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4833,00</w:t>
            </w:r>
          </w:p>
        </w:tc>
      </w:tr>
      <w:tr w:rsidR="007E29AD" w:rsidRPr="00CB327C" w:rsidTr="006C31DF"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олтуш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8D6490" w:rsidP="00CB327C">
            <w:pPr>
              <w:spacing w:line="280" w:lineRule="exact"/>
              <w:ind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04342,3</w:t>
            </w:r>
          </w:p>
        </w:tc>
        <w:tc>
          <w:tcPr>
            <w:tcW w:w="1843" w:type="dxa"/>
            <w:shd w:val="clear" w:color="auto" w:fill="FFFFFF" w:themeFill="background1"/>
          </w:tcPr>
          <w:p w:rsidR="008A79FC" w:rsidRPr="00CB327C" w:rsidRDefault="006B686A" w:rsidP="00CB327C">
            <w:pPr>
              <w:spacing w:line="280" w:lineRule="exact"/>
              <w:ind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99893,52</w:t>
            </w:r>
          </w:p>
        </w:tc>
        <w:tc>
          <w:tcPr>
            <w:tcW w:w="1701" w:type="dxa"/>
            <w:shd w:val="clear" w:color="auto" w:fill="FFFFFF" w:themeFill="background1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0934,57</w:t>
            </w: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1000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уйвоз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65284A" w:rsidP="00CB327C">
            <w:pPr>
              <w:spacing w:line="280" w:lineRule="exact"/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B686A" w:rsidRPr="00CB327C">
              <w:rPr>
                <w:rFonts w:ascii="Times New Roman" w:hAnsi="Times New Roman" w:cs="Times New Roman"/>
                <w:sz w:val="28"/>
                <w:szCs w:val="28"/>
              </w:rPr>
              <w:t>580,90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8A79FC" w:rsidRPr="00CB327C" w:rsidRDefault="0065284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190</w:t>
            </w:r>
            <w:r w:rsidR="006B686A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0</w:t>
            </w: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ескол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6B686A" w:rsidP="00CB327C">
            <w:pPr>
              <w:spacing w:line="280" w:lineRule="exact"/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65649,20</w:t>
            </w:r>
          </w:p>
        </w:tc>
        <w:tc>
          <w:tcPr>
            <w:tcW w:w="1843" w:type="dxa"/>
            <w:shd w:val="clear" w:color="auto" w:fill="FFFFFF" w:themeFill="background1"/>
          </w:tcPr>
          <w:p w:rsidR="008A79FC" w:rsidRPr="00CB327C" w:rsidRDefault="008A79F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4934,92</w:t>
            </w: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8A79F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3319ED" w:rsidRPr="00CB327C" w:rsidTr="006C31DF">
        <w:trPr>
          <w:trHeight w:val="686"/>
        </w:trPr>
        <w:tc>
          <w:tcPr>
            <w:tcW w:w="850" w:type="dxa"/>
            <w:shd w:val="clear" w:color="auto" w:fill="auto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Щегловское</w:t>
            </w:r>
          </w:p>
        </w:tc>
        <w:tc>
          <w:tcPr>
            <w:tcW w:w="4394" w:type="dxa"/>
            <w:shd w:val="clear" w:color="auto" w:fill="auto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4940,38</w:t>
            </w:r>
          </w:p>
        </w:tc>
        <w:tc>
          <w:tcPr>
            <w:tcW w:w="1843" w:type="dxa"/>
            <w:shd w:val="clear" w:color="auto" w:fill="auto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7800</w:t>
            </w:r>
          </w:p>
        </w:tc>
        <w:tc>
          <w:tcPr>
            <w:tcW w:w="1701" w:type="dxa"/>
            <w:shd w:val="clear" w:color="auto" w:fill="auto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2700</w:t>
            </w:r>
          </w:p>
        </w:tc>
        <w:tc>
          <w:tcPr>
            <w:tcW w:w="2977" w:type="dxa"/>
            <w:shd w:val="clear" w:color="auto" w:fill="auto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3000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auto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 Романовское</w:t>
            </w:r>
          </w:p>
        </w:tc>
        <w:tc>
          <w:tcPr>
            <w:tcW w:w="4394" w:type="dxa"/>
            <w:shd w:val="clear" w:color="auto" w:fill="auto"/>
          </w:tcPr>
          <w:p w:rsidR="008A79FC" w:rsidRPr="00CB327C" w:rsidRDefault="006B686A" w:rsidP="00CB327C">
            <w:pPr>
              <w:spacing w:line="280" w:lineRule="exact"/>
              <w:ind w:firstLineChars="11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79575,8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420</w:t>
            </w:r>
            <w:r w:rsidR="007907DE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0</w:t>
            </w:r>
          </w:p>
        </w:tc>
        <w:tc>
          <w:tcPr>
            <w:tcW w:w="2977" w:type="dxa"/>
            <w:shd w:val="clear" w:color="auto" w:fill="auto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000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Юкков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20568,97</w:t>
            </w:r>
          </w:p>
        </w:tc>
        <w:tc>
          <w:tcPr>
            <w:tcW w:w="1843" w:type="dxa"/>
            <w:shd w:val="clear" w:color="auto" w:fill="FFFFFF" w:themeFill="background1"/>
          </w:tcPr>
          <w:p w:rsidR="008A79FC" w:rsidRPr="00CB327C" w:rsidRDefault="0042668A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6B686A" w:rsidRPr="00CB327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FFFFFF" w:themeFill="background1"/>
          </w:tcPr>
          <w:p w:rsidR="008A79FC" w:rsidRPr="00CB327C" w:rsidRDefault="0042668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6</w:t>
            </w:r>
            <w:r w:rsidR="006B686A"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00</w:t>
            </w: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31714,29</w:t>
            </w:r>
          </w:p>
        </w:tc>
      </w:tr>
      <w:tr w:rsidR="003319ED" w:rsidRPr="00CB327C" w:rsidTr="006C31DF">
        <w:tc>
          <w:tcPr>
            <w:tcW w:w="850" w:type="dxa"/>
            <w:shd w:val="clear" w:color="auto" w:fill="FFFFFF" w:themeFill="background1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0" w:type="dxa"/>
            <w:shd w:val="clear" w:color="auto" w:fill="FFFFFF" w:themeFill="background1"/>
            <w:vAlign w:val="bottom"/>
          </w:tcPr>
          <w:p w:rsidR="008A79FC" w:rsidRPr="00CB327C" w:rsidRDefault="008A79FC" w:rsidP="006C31DF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девяткинское</w:t>
            </w:r>
          </w:p>
        </w:tc>
        <w:tc>
          <w:tcPr>
            <w:tcW w:w="4394" w:type="dxa"/>
            <w:shd w:val="clear" w:color="auto" w:fill="FFFFFF" w:themeFill="background1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C">
              <w:rPr>
                <w:rFonts w:ascii="Times New Roman" w:hAnsi="Times New Roman" w:cs="Times New Roman"/>
                <w:sz w:val="28"/>
                <w:szCs w:val="28"/>
              </w:rPr>
              <w:t>124053,03</w:t>
            </w:r>
          </w:p>
        </w:tc>
        <w:tc>
          <w:tcPr>
            <w:tcW w:w="1843" w:type="dxa"/>
            <w:shd w:val="clear" w:color="auto" w:fill="FFFFFF" w:themeFill="background1"/>
          </w:tcPr>
          <w:p w:rsidR="008A79FC" w:rsidRPr="00CB327C" w:rsidRDefault="008A79F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22703,29</w:t>
            </w:r>
          </w:p>
          <w:p w:rsidR="00F95059" w:rsidRPr="00CB327C" w:rsidRDefault="00F95059" w:rsidP="00CB327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CB327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</w:tc>
      </w:tr>
      <w:tr w:rsidR="003319ED" w:rsidRPr="00CB327C" w:rsidTr="006C31DF">
        <w:tc>
          <w:tcPr>
            <w:tcW w:w="850" w:type="dxa"/>
          </w:tcPr>
          <w:p w:rsidR="008A79FC" w:rsidRPr="00CB327C" w:rsidRDefault="008A79FC" w:rsidP="00CB327C">
            <w:pPr>
              <w:spacing w:line="280" w:lineRule="exact"/>
              <w:ind w:firstLineChars="15" w:firstLine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970" w:type="dxa"/>
            <w:vAlign w:val="bottom"/>
          </w:tcPr>
          <w:p w:rsidR="008A79FC" w:rsidRPr="00CB327C" w:rsidRDefault="008A79FC" w:rsidP="006C31DF">
            <w:pPr>
              <w:spacing w:line="280" w:lineRule="exact"/>
              <w:ind w:firstLineChars="15" w:firstLine="42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327C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4394" w:type="dxa"/>
          </w:tcPr>
          <w:p w:rsidR="008A79FC" w:rsidRPr="00CB327C" w:rsidRDefault="006B686A" w:rsidP="00CB327C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B327C">
              <w:rPr>
                <w:rFonts w:ascii="Times New Roman" w:hAnsi="Times New Roman" w:cs="Times New Roman"/>
                <w:b/>
                <w:sz w:val="28"/>
                <w:szCs w:val="28"/>
              </w:rPr>
              <w:t>94519,56</w:t>
            </w:r>
          </w:p>
        </w:tc>
        <w:tc>
          <w:tcPr>
            <w:tcW w:w="1843" w:type="dxa"/>
          </w:tcPr>
          <w:p w:rsidR="008A79FC" w:rsidRPr="00CB327C" w:rsidRDefault="008A79F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8A79FC" w:rsidRPr="00CB327C" w:rsidRDefault="008A79F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8A79FC" w:rsidRPr="00CB327C" w:rsidRDefault="008A79FC" w:rsidP="00CB327C">
            <w:pPr>
              <w:pStyle w:val="a4"/>
              <w:spacing w:line="280" w:lineRule="exact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</w:rPr>
            </w:pPr>
          </w:p>
        </w:tc>
      </w:tr>
    </w:tbl>
    <w:p w:rsidR="00A042AA" w:rsidRDefault="00A042AA" w:rsidP="00CB327C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CB327C" w:rsidRDefault="00CB327C" w:rsidP="00CB327C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CB327C" w:rsidRPr="00CB327C" w:rsidRDefault="00CB327C" w:rsidP="00CB327C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CB327C" w:rsidRPr="00CB327C" w:rsidSect="00CB327C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D8" w:rsidRDefault="005722D8" w:rsidP="005A12E2">
      <w:r>
        <w:separator/>
      </w:r>
    </w:p>
  </w:endnote>
  <w:endnote w:type="continuationSeparator" w:id="0">
    <w:p w:rsidR="005722D8" w:rsidRDefault="005722D8" w:rsidP="005A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D8" w:rsidRDefault="005722D8" w:rsidP="005A12E2">
      <w:r>
        <w:separator/>
      </w:r>
    </w:p>
  </w:footnote>
  <w:footnote w:type="continuationSeparator" w:id="0">
    <w:p w:rsidR="005722D8" w:rsidRDefault="005722D8" w:rsidP="005A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7C" w:rsidRPr="00CB327C" w:rsidRDefault="00CB327C" w:rsidP="00CB327C">
    <w:pPr>
      <w:pStyle w:val="a8"/>
      <w:tabs>
        <w:tab w:val="center" w:pos="8212"/>
        <w:tab w:val="left" w:pos="8910"/>
      </w:tabs>
      <w:jc w:val="left"/>
      <w:rPr>
        <w:rFonts w:ascii="Times New Roman" w:hAnsi="Times New Roman" w:cs="Times New Roman"/>
        <w:sz w:val="28"/>
        <w:szCs w:val="28"/>
      </w:rPr>
    </w:pPr>
    <w:r w:rsidRPr="00CB327C">
      <w:rPr>
        <w:rFonts w:ascii="Times New Roman" w:hAnsi="Times New Roman" w:cs="Times New Roman"/>
        <w:noProof/>
      </w:rPr>
      <w:drawing>
        <wp:anchor distT="0" distB="0" distL="114300" distR="114300" simplePos="0" relativeHeight="251658752" behindDoc="0" locked="0" layoutInCell="1" allowOverlap="1" wp14:anchorId="3CB3345C" wp14:editId="41EC7F3E">
          <wp:simplePos x="0" y="0"/>
          <wp:positionH relativeFrom="margin">
            <wp:posOffset>8810625</wp:posOffset>
          </wp:positionH>
          <wp:positionV relativeFrom="margin">
            <wp:posOffset>-535305</wp:posOffset>
          </wp:positionV>
          <wp:extent cx="1152525" cy="35712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7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76546073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CB32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32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32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38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327C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5A12E2" w:rsidRDefault="005A12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5708"/>
    <w:multiLevelType w:val="hybridMultilevel"/>
    <w:tmpl w:val="3FE21B14"/>
    <w:lvl w:ilvl="0" w:tplc="DF9E5DD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C73DA"/>
    <w:multiLevelType w:val="hybridMultilevel"/>
    <w:tmpl w:val="433CD770"/>
    <w:lvl w:ilvl="0" w:tplc="DF9E5DD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15A"/>
    <w:rsid w:val="0001468F"/>
    <w:rsid w:val="00020E35"/>
    <w:rsid w:val="00023378"/>
    <w:rsid w:val="000271AA"/>
    <w:rsid w:val="00037815"/>
    <w:rsid w:val="00043CA1"/>
    <w:rsid w:val="0004731D"/>
    <w:rsid w:val="00047766"/>
    <w:rsid w:val="00052A42"/>
    <w:rsid w:val="00052F1A"/>
    <w:rsid w:val="000547AE"/>
    <w:rsid w:val="00054C89"/>
    <w:rsid w:val="00061479"/>
    <w:rsid w:val="00063DA0"/>
    <w:rsid w:val="00066896"/>
    <w:rsid w:val="0007320E"/>
    <w:rsid w:val="00084049"/>
    <w:rsid w:val="00090001"/>
    <w:rsid w:val="0009056C"/>
    <w:rsid w:val="00090C46"/>
    <w:rsid w:val="000946B7"/>
    <w:rsid w:val="000952F7"/>
    <w:rsid w:val="000A7E38"/>
    <w:rsid w:val="000B1AC2"/>
    <w:rsid w:val="000B6B42"/>
    <w:rsid w:val="000B7862"/>
    <w:rsid w:val="000C073B"/>
    <w:rsid w:val="000C5CBA"/>
    <w:rsid w:val="000C62F9"/>
    <w:rsid w:val="000D2AB3"/>
    <w:rsid w:val="000D520B"/>
    <w:rsid w:val="000D62FF"/>
    <w:rsid w:val="000D6ACB"/>
    <w:rsid w:val="000E7E0C"/>
    <w:rsid w:val="000F07E0"/>
    <w:rsid w:val="000F1979"/>
    <w:rsid w:val="000F32A2"/>
    <w:rsid w:val="000F539D"/>
    <w:rsid w:val="000F68DE"/>
    <w:rsid w:val="001101D4"/>
    <w:rsid w:val="0011375C"/>
    <w:rsid w:val="00123EBE"/>
    <w:rsid w:val="00126E4F"/>
    <w:rsid w:val="001300A9"/>
    <w:rsid w:val="001317F2"/>
    <w:rsid w:val="00133833"/>
    <w:rsid w:val="00137928"/>
    <w:rsid w:val="00147955"/>
    <w:rsid w:val="001500BD"/>
    <w:rsid w:val="00155E05"/>
    <w:rsid w:val="00156F70"/>
    <w:rsid w:val="00164598"/>
    <w:rsid w:val="00164CE0"/>
    <w:rsid w:val="00172312"/>
    <w:rsid w:val="00172A8B"/>
    <w:rsid w:val="001752BF"/>
    <w:rsid w:val="00176815"/>
    <w:rsid w:val="00176A95"/>
    <w:rsid w:val="00176DF9"/>
    <w:rsid w:val="00181969"/>
    <w:rsid w:val="001A348B"/>
    <w:rsid w:val="001A5278"/>
    <w:rsid w:val="001B140F"/>
    <w:rsid w:val="001B1A74"/>
    <w:rsid w:val="001B6382"/>
    <w:rsid w:val="001B64C2"/>
    <w:rsid w:val="001B7A87"/>
    <w:rsid w:val="001C07AC"/>
    <w:rsid w:val="001C2FEA"/>
    <w:rsid w:val="001C39EE"/>
    <w:rsid w:val="001C494C"/>
    <w:rsid w:val="001D0A91"/>
    <w:rsid w:val="001E2F00"/>
    <w:rsid w:val="001F0178"/>
    <w:rsid w:val="001F22FD"/>
    <w:rsid w:val="001F78AC"/>
    <w:rsid w:val="001F7B5B"/>
    <w:rsid w:val="002008FC"/>
    <w:rsid w:val="00203456"/>
    <w:rsid w:val="00203A7D"/>
    <w:rsid w:val="00204A5C"/>
    <w:rsid w:val="00206019"/>
    <w:rsid w:val="00213F9B"/>
    <w:rsid w:val="00216123"/>
    <w:rsid w:val="00237576"/>
    <w:rsid w:val="00253BDF"/>
    <w:rsid w:val="00270D21"/>
    <w:rsid w:val="00276071"/>
    <w:rsid w:val="00276EEC"/>
    <w:rsid w:val="002806DE"/>
    <w:rsid w:val="00281E24"/>
    <w:rsid w:val="00283A58"/>
    <w:rsid w:val="0028417F"/>
    <w:rsid w:val="002876AB"/>
    <w:rsid w:val="0029256C"/>
    <w:rsid w:val="002928CC"/>
    <w:rsid w:val="00297C80"/>
    <w:rsid w:val="002A3208"/>
    <w:rsid w:val="002A6791"/>
    <w:rsid w:val="002B0BE6"/>
    <w:rsid w:val="002B344D"/>
    <w:rsid w:val="002B49F0"/>
    <w:rsid w:val="002B7048"/>
    <w:rsid w:val="002D1536"/>
    <w:rsid w:val="002E023B"/>
    <w:rsid w:val="002E151A"/>
    <w:rsid w:val="002E1682"/>
    <w:rsid w:val="002E2E9D"/>
    <w:rsid w:val="002E4142"/>
    <w:rsid w:val="002F6E7A"/>
    <w:rsid w:val="002F78CA"/>
    <w:rsid w:val="002F7D9B"/>
    <w:rsid w:val="003016E4"/>
    <w:rsid w:val="00301D1E"/>
    <w:rsid w:val="00302DCC"/>
    <w:rsid w:val="003033F2"/>
    <w:rsid w:val="00305309"/>
    <w:rsid w:val="00306EB3"/>
    <w:rsid w:val="00311AB0"/>
    <w:rsid w:val="00313768"/>
    <w:rsid w:val="00317C20"/>
    <w:rsid w:val="00321A4C"/>
    <w:rsid w:val="00322478"/>
    <w:rsid w:val="00324B30"/>
    <w:rsid w:val="0032510D"/>
    <w:rsid w:val="003319ED"/>
    <w:rsid w:val="00332059"/>
    <w:rsid w:val="00334CD1"/>
    <w:rsid w:val="003363B7"/>
    <w:rsid w:val="00340169"/>
    <w:rsid w:val="003515AE"/>
    <w:rsid w:val="00360C6A"/>
    <w:rsid w:val="00365466"/>
    <w:rsid w:val="0036609E"/>
    <w:rsid w:val="0036689D"/>
    <w:rsid w:val="0037265A"/>
    <w:rsid w:val="0037370F"/>
    <w:rsid w:val="00375219"/>
    <w:rsid w:val="00394148"/>
    <w:rsid w:val="003941D1"/>
    <w:rsid w:val="00394A27"/>
    <w:rsid w:val="00395F49"/>
    <w:rsid w:val="003A02B8"/>
    <w:rsid w:val="003A18ED"/>
    <w:rsid w:val="003A38A3"/>
    <w:rsid w:val="003A512E"/>
    <w:rsid w:val="003B26B4"/>
    <w:rsid w:val="003B3367"/>
    <w:rsid w:val="003B3981"/>
    <w:rsid w:val="003B7150"/>
    <w:rsid w:val="003B7E6F"/>
    <w:rsid w:val="003C0B33"/>
    <w:rsid w:val="003D0FCD"/>
    <w:rsid w:val="003D2989"/>
    <w:rsid w:val="003D40BC"/>
    <w:rsid w:val="003D4B31"/>
    <w:rsid w:val="003D4F53"/>
    <w:rsid w:val="003E04C8"/>
    <w:rsid w:val="003E0BC4"/>
    <w:rsid w:val="003E16FA"/>
    <w:rsid w:val="003E3001"/>
    <w:rsid w:val="003E5C2F"/>
    <w:rsid w:val="003F3F0D"/>
    <w:rsid w:val="00405FA0"/>
    <w:rsid w:val="00406E48"/>
    <w:rsid w:val="0041296F"/>
    <w:rsid w:val="004138C4"/>
    <w:rsid w:val="00414506"/>
    <w:rsid w:val="00421CE6"/>
    <w:rsid w:val="00422CF9"/>
    <w:rsid w:val="00423787"/>
    <w:rsid w:val="0042668A"/>
    <w:rsid w:val="004272FF"/>
    <w:rsid w:val="00435B2A"/>
    <w:rsid w:val="00436941"/>
    <w:rsid w:val="004425A9"/>
    <w:rsid w:val="00444D71"/>
    <w:rsid w:val="00454F83"/>
    <w:rsid w:val="004570FF"/>
    <w:rsid w:val="0046302C"/>
    <w:rsid w:val="00463232"/>
    <w:rsid w:val="00466F56"/>
    <w:rsid w:val="004700C7"/>
    <w:rsid w:val="00473BEE"/>
    <w:rsid w:val="00473D99"/>
    <w:rsid w:val="004744F4"/>
    <w:rsid w:val="00480A6B"/>
    <w:rsid w:val="004840BC"/>
    <w:rsid w:val="00485D8A"/>
    <w:rsid w:val="004878D8"/>
    <w:rsid w:val="004927A7"/>
    <w:rsid w:val="00496B49"/>
    <w:rsid w:val="00497F9B"/>
    <w:rsid w:val="004A06B1"/>
    <w:rsid w:val="004A116A"/>
    <w:rsid w:val="004A1758"/>
    <w:rsid w:val="004A25AA"/>
    <w:rsid w:val="004B0A9E"/>
    <w:rsid w:val="004B0D7D"/>
    <w:rsid w:val="004B18AA"/>
    <w:rsid w:val="004B2877"/>
    <w:rsid w:val="004B37A6"/>
    <w:rsid w:val="004B4E60"/>
    <w:rsid w:val="004B5E60"/>
    <w:rsid w:val="004C2421"/>
    <w:rsid w:val="004D13EF"/>
    <w:rsid w:val="004E309A"/>
    <w:rsid w:val="004E31BB"/>
    <w:rsid w:val="004E3385"/>
    <w:rsid w:val="004E557F"/>
    <w:rsid w:val="004F54F6"/>
    <w:rsid w:val="0050597B"/>
    <w:rsid w:val="0051433B"/>
    <w:rsid w:val="00515064"/>
    <w:rsid w:val="0052407A"/>
    <w:rsid w:val="00526146"/>
    <w:rsid w:val="005263A8"/>
    <w:rsid w:val="00545C39"/>
    <w:rsid w:val="005566C7"/>
    <w:rsid w:val="00562F1A"/>
    <w:rsid w:val="005722D8"/>
    <w:rsid w:val="00577A6D"/>
    <w:rsid w:val="00585315"/>
    <w:rsid w:val="00597F79"/>
    <w:rsid w:val="005A12E2"/>
    <w:rsid w:val="005A5833"/>
    <w:rsid w:val="005A7D78"/>
    <w:rsid w:val="005C1C5C"/>
    <w:rsid w:val="005D1578"/>
    <w:rsid w:val="005D67CF"/>
    <w:rsid w:val="005D7D05"/>
    <w:rsid w:val="005E001C"/>
    <w:rsid w:val="005E3CFE"/>
    <w:rsid w:val="005E7472"/>
    <w:rsid w:val="005F439D"/>
    <w:rsid w:val="006025FA"/>
    <w:rsid w:val="0060338A"/>
    <w:rsid w:val="006060B4"/>
    <w:rsid w:val="00615DED"/>
    <w:rsid w:val="00617E0C"/>
    <w:rsid w:val="00627E19"/>
    <w:rsid w:val="00627E7A"/>
    <w:rsid w:val="00641572"/>
    <w:rsid w:val="0064172A"/>
    <w:rsid w:val="00641B45"/>
    <w:rsid w:val="00643EEF"/>
    <w:rsid w:val="0064546E"/>
    <w:rsid w:val="00646713"/>
    <w:rsid w:val="006506F4"/>
    <w:rsid w:val="00650C33"/>
    <w:rsid w:val="00651AB2"/>
    <w:rsid w:val="0065284A"/>
    <w:rsid w:val="0065399C"/>
    <w:rsid w:val="0066009E"/>
    <w:rsid w:val="0066098B"/>
    <w:rsid w:val="00661466"/>
    <w:rsid w:val="00663869"/>
    <w:rsid w:val="00663883"/>
    <w:rsid w:val="006701E8"/>
    <w:rsid w:val="006717B5"/>
    <w:rsid w:val="00671B76"/>
    <w:rsid w:val="00673782"/>
    <w:rsid w:val="006750E3"/>
    <w:rsid w:val="0067699A"/>
    <w:rsid w:val="00680B1A"/>
    <w:rsid w:val="00693FB6"/>
    <w:rsid w:val="0069463E"/>
    <w:rsid w:val="006A7EE0"/>
    <w:rsid w:val="006B686A"/>
    <w:rsid w:val="006C2A40"/>
    <w:rsid w:val="006C2D07"/>
    <w:rsid w:val="006C31DF"/>
    <w:rsid w:val="006C4020"/>
    <w:rsid w:val="006D1744"/>
    <w:rsid w:val="006E0347"/>
    <w:rsid w:val="006E0993"/>
    <w:rsid w:val="006E15A9"/>
    <w:rsid w:val="006F22CA"/>
    <w:rsid w:val="006F33B0"/>
    <w:rsid w:val="006F4BC3"/>
    <w:rsid w:val="006F5DB5"/>
    <w:rsid w:val="006F6E70"/>
    <w:rsid w:val="006F755F"/>
    <w:rsid w:val="0070381E"/>
    <w:rsid w:val="00703EF8"/>
    <w:rsid w:val="0070665C"/>
    <w:rsid w:val="00713101"/>
    <w:rsid w:val="00717088"/>
    <w:rsid w:val="00721BC2"/>
    <w:rsid w:val="00722F4A"/>
    <w:rsid w:val="00730201"/>
    <w:rsid w:val="00731DEE"/>
    <w:rsid w:val="00734A69"/>
    <w:rsid w:val="00734C59"/>
    <w:rsid w:val="00740FA5"/>
    <w:rsid w:val="00744817"/>
    <w:rsid w:val="007524C5"/>
    <w:rsid w:val="007537E7"/>
    <w:rsid w:val="00764C44"/>
    <w:rsid w:val="00771B22"/>
    <w:rsid w:val="00777CBE"/>
    <w:rsid w:val="007823E1"/>
    <w:rsid w:val="00782B1C"/>
    <w:rsid w:val="0078575A"/>
    <w:rsid w:val="007907DE"/>
    <w:rsid w:val="00792DBE"/>
    <w:rsid w:val="007A5A61"/>
    <w:rsid w:val="007A5B22"/>
    <w:rsid w:val="007A7596"/>
    <w:rsid w:val="007B091B"/>
    <w:rsid w:val="007B5040"/>
    <w:rsid w:val="007B7471"/>
    <w:rsid w:val="007D2EE1"/>
    <w:rsid w:val="007D5FB4"/>
    <w:rsid w:val="007D742B"/>
    <w:rsid w:val="007E0A89"/>
    <w:rsid w:val="007E29AD"/>
    <w:rsid w:val="007F1648"/>
    <w:rsid w:val="007F18A1"/>
    <w:rsid w:val="007F2FE2"/>
    <w:rsid w:val="007F61AC"/>
    <w:rsid w:val="007F66BC"/>
    <w:rsid w:val="008114A9"/>
    <w:rsid w:val="008119B0"/>
    <w:rsid w:val="00811BFB"/>
    <w:rsid w:val="00821A11"/>
    <w:rsid w:val="00832728"/>
    <w:rsid w:val="00832E82"/>
    <w:rsid w:val="008335CB"/>
    <w:rsid w:val="00833B3D"/>
    <w:rsid w:val="00834561"/>
    <w:rsid w:val="00834F5A"/>
    <w:rsid w:val="00842D9C"/>
    <w:rsid w:val="008506E7"/>
    <w:rsid w:val="008610EB"/>
    <w:rsid w:val="00866B97"/>
    <w:rsid w:val="00873F4B"/>
    <w:rsid w:val="008740F8"/>
    <w:rsid w:val="00882D17"/>
    <w:rsid w:val="0089098B"/>
    <w:rsid w:val="00892AD5"/>
    <w:rsid w:val="00896BD5"/>
    <w:rsid w:val="008A4ACD"/>
    <w:rsid w:val="008A79FC"/>
    <w:rsid w:val="008B4915"/>
    <w:rsid w:val="008D2E9D"/>
    <w:rsid w:val="008D6490"/>
    <w:rsid w:val="008D6565"/>
    <w:rsid w:val="008E125B"/>
    <w:rsid w:val="008E2C65"/>
    <w:rsid w:val="008E42FA"/>
    <w:rsid w:val="008F69B6"/>
    <w:rsid w:val="0090023E"/>
    <w:rsid w:val="009025A4"/>
    <w:rsid w:val="009031EA"/>
    <w:rsid w:val="00903967"/>
    <w:rsid w:val="0090485F"/>
    <w:rsid w:val="009058F2"/>
    <w:rsid w:val="00905D6B"/>
    <w:rsid w:val="00911A8C"/>
    <w:rsid w:val="009145F6"/>
    <w:rsid w:val="00916F35"/>
    <w:rsid w:val="009227E8"/>
    <w:rsid w:val="00927348"/>
    <w:rsid w:val="00930F77"/>
    <w:rsid w:val="00933585"/>
    <w:rsid w:val="0093780F"/>
    <w:rsid w:val="00944024"/>
    <w:rsid w:val="009442A6"/>
    <w:rsid w:val="009566D3"/>
    <w:rsid w:val="009610D2"/>
    <w:rsid w:val="00970C7C"/>
    <w:rsid w:val="00983D5E"/>
    <w:rsid w:val="00985AA0"/>
    <w:rsid w:val="00986A0C"/>
    <w:rsid w:val="00993A51"/>
    <w:rsid w:val="009A0BB2"/>
    <w:rsid w:val="009A5753"/>
    <w:rsid w:val="009B2DD9"/>
    <w:rsid w:val="009C1D12"/>
    <w:rsid w:val="009C5EE0"/>
    <w:rsid w:val="009C702D"/>
    <w:rsid w:val="009C7694"/>
    <w:rsid w:val="009D71B5"/>
    <w:rsid w:val="009E4525"/>
    <w:rsid w:val="009E6A79"/>
    <w:rsid w:val="009F3190"/>
    <w:rsid w:val="009F5F4B"/>
    <w:rsid w:val="00A02FE4"/>
    <w:rsid w:val="00A042AA"/>
    <w:rsid w:val="00A062C2"/>
    <w:rsid w:val="00A10268"/>
    <w:rsid w:val="00A119BB"/>
    <w:rsid w:val="00A171A4"/>
    <w:rsid w:val="00A2115C"/>
    <w:rsid w:val="00A271F4"/>
    <w:rsid w:val="00A308CA"/>
    <w:rsid w:val="00A30949"/>
    <w:rsid w:val="00A40CB4"/>
    <w:rsid w:val="00A43A28"/>
    <w:rsid w:val="00A46CD0"/>
    <w:rsid w:val="00A47961"/>
    <w:rsid w:val="00A53B5E"/>
    <w:rsid w:val="00A55E99"/>
    <w:rsid w:val="00A62339"/>
    <w:rsid w:val="00A6418A"/>
    <w:rsid w:val="00A71756"/>
    <w:rsid w:val="00A80208"/>
    <w:rsid w:val="00A83CA4"/>
    <w:rsid w:val="00A94116"/>
    <w:rsid w:val="00A95251"/>
    <w:rsid w:val="00AA1BA4"/>
    <w:rsid w:val="00AA4D1B"/>
    <w:rsid w:val="00AA5986"/>
    <w:rsid w:val="00AB4794"/>
    <w:rsid w:val="00AC3E77"/>
    <w:rsid w:val="00AC4AE6"/>
    <w:rsid w:val="00AC74C4"/>
    <w:rsid w:val="00AD3EB4"/>
    <w:rsid w:val="00AD6F4C"/>
    <w:rsid w:val="00AE039A"/>
    <w:rsid w:val="00AE395E"/>
    <w:rsid w:val="00AE5BB5"/>
    <w:rsid w:val="00AE7CAE"/>
    <w:rsid w:val="00AF6B42"/>
    <w:rsid w:val="00AF7B18"/>
    <w:rsid w:val="00B00744"/>
    <w:rsid w:val="00B0215C"/>
    <w:rsid w:val="00B06786"/>
    <w:rsid w:val="00B155A3"/>
    <w:rsid w:val="00B2059D"/>
    <w:rsid w:val="00B301FD"/>
    <w:rsid w:val="00B34CC1"/>
    <w:rsid w:val="00B363AC"/>
    <w:rsid w:val="00B47F56"/>
    <w:rsid w:val="00B55CFC"/>
    <w:rsid w:val="00B608B9"/>
    <w:rsid w:val="00B62ABC"/>
    <w:rsid w:val="00B706CE"/>
    <w:rsid w:val="00B71212"/>
    <w:rsid w:val="00B71B42"/>
    <w:rsid w:val="00B80DCE"/>
    <w:rsid w:val="00B85851"/>
    <w:rsid w:val="00B9636E"/>
    <w:rsid w:val="00B97BC9"/>
    <w:rsid w:val="00BA660F"/>
    <w:rsid w:val="00BB12E2"/>
    <w:rsid w:val="00BB20AA"/>
    <w:rsid w:val="00BC54A4"/>
    <w:rsid w:val="00BD0077"/>
    <w:rsid w:val="00BD45BC"/>
    <w:rsid w:val="00BE24B9"/>
    <w:rsid w:val="00BE37CA"/>
    <w:rsid w:val="00BE3EB1"/>
    <w:rsid w:val="00BE5828"/>
    <w:rsid w:val="00BE7E35"/>
    <w:rsid w:val="00BF15DF"/>
    <w:rsid w:val="00BF3CB6"/>
    <w:rsid w:val="00BF4252"/>
    <w:rsid w:val="00BF516A"/>
    <w:rsid w:val="00BF59DA"/>
    <w:rsid w:val="00BF62C2"/>
    <w:rsid w:val="00C02CD7"/>
    <w:rsid w:val="00C03808"/>
    <w:rsid w:val="00C05AC7"/>
    <w:rsid w:val="00C062C7"/>
    <w:rsid w:val="00C171FA"/>
    <w:rsid w:val="00C222B0"/>
    <w:rsid w:val="00C24783"/>
    <w:rsid w:val="00C25BBB"/>
    <w:rsid w:val="00C31418"/>
    <w:rsid w:val="00C31F87"/>
    <w:rsid w:val="00C4415A"/>
    <w:rsid w:val="00C4603C"/>
    <w:rsid w:val="00C46C44"/>
    <w:rsid w:val="00C46FCF"/>
    <w:rsid w:val="00C508DB"/>
    <w:rsid w:val="00C5634E"/>
    <w:rsid w:val="00C5638F"/>
    <w:rsid w:val="00C6155B"/>
    <w:rsid w:val="00C63C86"/>
    <w:rsid w:val="00C774FC"/>
    <w:rsid w:val="00C80574"/>
    <w:rsid w:val="00C814FF"/>
    <w:rsid w:val="00C81BF0"/>
    <w:rsid w:val="00CA2A71"/>
    <w:rsid w:val="00CB2F04"/>
    <w:rsid w:val="00CB327C"/>
    <w:rsid w:val="00CB32AD"/>
    <w:rsid w:val="00CC55CD"/>
    <w:rsid w:val="00CC684E"/>
    <w:rsid w:val="00CC708E"/>
    <w:rsid w:val="00CE01B4"/>
    <w:rsid w:val="00D02A87"/>
    <w:rsid w:val="00D20E5E"/>
    <w:rsid w:val="00D26CAB"/>
    <w:rsid w:val="00D3018E"/>
    <w:rsid w:val="00D318CE"/>
    <w:rsid w:val="00D33D60"/>
    <w:rsid w:val="00D37F00"/>
    <w:rsid w:val="00D430A1"/>
    <w:rsid w:val="00D4379B"/>
    <w:rsid w:val="00D46382"/>
    <w:rsid w:val="00D477B5"/>
    <w:rsid w:val="00D573A2"/>
    <w:rsid w:val="00D654B0"/>
    <w:rsid w:val="00D67BA5"/>
    <w:rsid w:val="00D715FF"/>
    <w:rsid w:val="00D806DD"/>
    <w:rsid w:val="00D83DD0"/>
    <w:rsid w:val="00DA387B"/>
    <w:rsid w:val="00DB55BA"/>
    <w:rsid w:val="00DC3099"/>
    <w:rsid w:val="00DC7917"/>
    <w:rsid w:val="00DC7E47"/>
    <w:rsid w:val="00DD28AF"/>
    <w:rsid w:val="00DF11DA"/>
    <w:rsid w:val="00DF40FF"/>
    <w:rsid w:val="00DF47E8"/>
    <w:rsid w:val="00DF4F8E"/>
    <w:rsid w:val="00DF516F"/>
    <w:rsid w:val="00DF5F2C"/>
    <w:rsid w:val="00DF67FA"/>
    <w:rsid w:val="00E00595"/>
    <w:rsid w:val="00E0754A"/>
    <w:rsid w:val="00E100D6"/>
    <w:rsid w:val="00E24475"/>
    <w:rsid w:val="00E33A65"/>
    <w:rsid w:val="00E34E98"/>
    <w:rsid w:val="00E437C1"/>
    <w:rsid w:val="00E462AF"/>
    <w:rsid w:val="00E47EBC"/>
    <w:rsid w:val="00E50184"/>
    <w:rsid w:val="00E51E58"/>
    <w:rsid w:val="00E53775"/>
    <w:rsid w:val="00E53E09"/>
    <w:rsid w:val="00E5778B"/>
    <w:rsid w:val="00E60753"/>
    <w:rsid w:val="00E61339"/>
    <w:rsid w:val="00E636A1"/>
    <w:rsid w:val="00E6448B"/>
    <w:rsid w:val="00E714C1"/>
    <w:rsid w:val="00E715A3"/>
    <w:rsid w:val="00E807A2"/>
    <w:rsid w:val="00E87352"/>
    <w:rsid w:val="00E9249A"/>
    <w:rsid w:val="00E973C4"/>
    <w:rsid w:val="00EA2349"/>
    <w:rsid w:val="00EA281B"/>
    <w:rsid w:val="00EA60A4"/>
    <w:rsid w:val="00EB60E0"/>
    <w:rsid w:val="00EC5F9A"/>
    <w:rsid w:val="00ED3325"/>
    <w:rsid w:val="00EE139A"/>
    <w:rsid w:val="00EE35BA"/>
    <w:rsid w:val="00EF1657"/>
    <w:rsid w:val="00EF51A5"/>
    <w:rsid w:val="00F03C69"/>
    <w:rsid w:val="00F05453"/>
    <w:rsid w:val="00F07351"/>
    <w:rsid w:val="00F10511"/>
    <w:rsid w:val="00F146E4"/>
    <w:rsid w:val="00F21643"/>
    <w:rsid w:val="00F25BE7"/>
    <w:rsid w:val="00F44EB8"/>
    <w:rsid w:val="00F47C95"/>
    <w:rsid w:val="00F50690"/>
    <w:rsid w:val="00F531F9"/>
    <w:rsid w:val="00F537F2"/>
    <w:rsid w:val="00F5765F"/>
    <w:rsid w:val="00F61A63"/>
    <w:rsid w:val="00F622FF"/>
    <w:rsid w:val="00F64056"/>
    <w:rsid w:val="00F70251"/>
    <w:rsid w:val="00F71249"/>
    <w:rsid w:val="00F72087"/>
    <w:rsid w:val="00F724F5"/>
    <w:rsid w:val="00F728FB"/>
    <w:rsid w:val="00F7649C"/>
    <w:rsid w:val="00F838D4"/>
    <w:rsid w:val="00F85336"/>
    <w:rsid w:val="00F8556B"/>
    <w:rsid w:val="00F90A38"/>
    <w:rsid w:val="00F945A2"/>
    <w:rsid w:val="00F95059"/>
    <w:rsid w:val="00F9649A"/>
    <w:rsid w:val="00FA1E41"/>
    <w:rsid w:val="00FA3117"/>
    <w:rsid w:val="00FA564F"/>
    <w:rsid w:val="00FA7BE8"/>
    <w:rsid w:val="00FB06A1"/>
    <w:rsid w:val="00FB0D93"/>
    <w:rsid w:val="00FD5226"/>
    <w:rsid w:val="00FD6631"/>
    <w:rsid w:val="00FD7D4D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CE5C1-601B-4AEF-B06E-5FB7901F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D67CF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5D67CF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317C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C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7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12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2E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1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12E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1F0-B401-4573-98A4-684C5C2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Афанасьева</cp:lastModifiedBy>
  <cp:revision>135</cp:revision>
  <cp:lastPrinted>2021-01-14T09:36:00Z</cp:lastPrinted>
  <dcterms:created xsi:type="dcterms:W3CDTF">2020-07-14T09:37:00Z</dcterms:created>
  <dcterms:modified xsi:type="dcterms:W3CDTF">2021-04-09T13:23:00Z</dcterms:modified>
</cp:coreProperties>
</file>